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2"/>
          <w:szCs w:val="22"/>
          <w:rtl/>
        </w:rPr>
        <w:id w:val="-134054489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bookmarkStart w:id="0" w:name="_GoBack" w:displacedByCustomXml="prev"/>
        <w:p w:rsidR="00C47F17" w:rsidRPr="00965802" w:rsidRDefault="0094342D" w:rsidP="00A81BF1">
          <w:pPr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65802">
            <w:rPr>
              <w:b/>
              <w:bCs/>
              <w:sz w:val="22"/>
              <w:szCs w:val="22"/>
              <w:rtl/>
            </w:rPr>
            <w:t>نموذج توصية</w:t>
          </w:r>
          <w:r w:rsidRPr="00965802">
            <w:rPr>
              <w:b/>
              <w:bCs/>
              <w:sz w:val="22"/>
              <w:szCs w:val="22"/>
            </w:rPr>
            <w:t xml:space="preserve"> </w:t>
          </w:r>
          <w:r w:rsidR="00C47F17" w:rsidRPr="00965802">
            <w:rPr>
              <w:b/>
              <w:bCs/>
              <w:sz w:val="22"/>
              <w:szCs w:val="22"/>
              <w:rtl/>
            </w:rPr>
            <w:t>علميه</w:t>
          </w:r>
        </w:p>
        <w:p w:rsidR="00C47F17" w:rsidRPr="00965802" w:rsidRDefault="00A12DA4" w:rsidP="00965802">
          <w:pPr>
            <w:spacing w:before="120"/>
            <w:rPr>
              <w:sz w:val="22"/>
              <w:szCs w:val="22"/>
            </w:rPr>
          </w:pPr>
          <w:r w:rsidRPr="00965802">
            <w:rPr>
              <w:sz w:val="22"/>
              <w:szCs w:val="22"/>
              <w:rtl/>
            </w:rPr>
            <w:t>معلومات عن المتقدم</w:t>
          </w:r>
          <w:r w:rsidR="0094342D" w:rsidRPr="00965802">
            <w:rPr>
              <w:sz w:val="22"/>
              <w:szCs w:val="22"/>
              <w:rtl/>
            </w:rPr>
            <w:t>:</w:t>
          </w:r>
          <w:r w:rsidR="0094342D" w:rsidRPr="00965802">
            <w:rPr>
              <w:sz w:val="22"/>
              <w:szCs w:val="22"/>
            </w:rPr>
            <w:t xml:space="preserve"> </w:t>
          </w:r>
          <w:r w:rsidR="00C47F17" w:rsidRPr="00965802">
            <w:rPr>
              <w:color w:val="808080" w:themeColor="background1" w:themeShade="80"/>
              <w:sz w:val="22"/>
              <w:szCs w:val="22"/>
              <w:rtl/>
            </w:rPr>
            <w:t xml:space="preserve">يعبأ من قبل 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>المتقدم قبل</w:t>
          </w:r>
          <w:r w:rsidR="00C47F17" w:rsidRPr="00965802">
            <w:rPr>
              <w:color w:val="808080" w:themeColor="background1" w:themeShade="80"/>
              <w:sz w:val="22"/>
              <w:szCs w:val="22"/>
              <w:rtl/>
            </w:rPr>
            <w:t xml:space="preserve"> تسليمها </w:t>
          </w:r>
          <w:r w:rsidR="0094342D" w:rsidRPr="00965802">
            <w:rPr>
              <w:color w:val="808080" w:themeColor="background1" w:themeShade="80"/>
              <w:sz w:val="22"/>
              <w:szCs w:val="22"/>
              <w:rtl/>
            </w:rPr>
            <w:t>للموصي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4010"/>
            <w:gridCol w:w="588"/>
            <w:gridCol w:w="1460"/>
            <w:gridCol w:w="3678"/>
          </w:tblGrid>
          <w:tr w:rsidR="00A45314" w:rsidRPr="00965802" w:rsidTr="00A45314">
            <w:trPr>
              <w:jc w:val="center"/>
            </w:trPr>
            <w:tc>
              <w:tcPr>
                <w:tcW w:w="3111" w:type="pct"/>
                <w:gridSpan w:val="3"/>
              </w:tcPr>
              <w:p w:rsidR="00A45314" w:rsidRPr="00965802" w:rsidRDefault="00A45314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سم المتقدم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الرباعي</w:t>
                </w:r>
                <w:r w:rsidRPr="00965802">
                  <w:rPr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181323693"/>
                    <w:placeholder>
                      <w:docPart w:val="7C426DDE77D541B886C4B8EB73596D13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اسم الرباعي</w:t>
                    </w:r>
                  </w:sdtContent>
                </w:sdt>
              </w:p>
            </w:tc>
            <w:tc>
              <w:tcPr>
                <w:tcW w:w="1889" w:type="pct"/>
              </w:tcPr>
              <w:p w:rsidR="00A45314" w:rsidRPr="00965802" w:rsidRDefault="00A45314" w:rsidP="00A45314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تاريخ الميلاد</w:t>
                </w:r>
                <w:r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485708585"/>
                    <w:placeholder>
                      <w:docPart w:val="E31244A0D39C486ABB6F917AC18CC9E6"/>
                    </w:placeholder>
                    <w:showingPlcHdr/>
                    <w:date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اريخ</w:t>
                    </w:r>
                  </w:sdtContent>
                </w:sdt>
              </w:p>
            </w:tc>
          </w:tr>
          <w:tr w:rsidR="00920D85" w:rsidRPr="00965802" w:rsidTr="00920D85">
            <w:trPr>
              <w:jc w:val="center"/>
            </w:trPr>
            <w:tc>
              <w:tcPr>
                <w:tcW w:w="5000" w:type="pct"/>
                <w:gridSpan w:val="4"/>
              </w:tcPr>
              <w:p w:rsidR="00920D85" w:rsidRPr="00965802" w:rsidRDefault="00920D85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كلية أو الجامعة 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لتي</w:t>
                </w:r>
                <w:r w:rsidRPr="00965802">
                  <w:rPr>
                    <w:sz w:val="22"/>
                    <w:szCs w:val="22"/>
                    <w:rtl/>
                  </w:rPr>
                  <w:t xml:space="preserve"> تخرج منه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: كليّة العلوم والدراسات الإنسانية بالقويعية</w:t>
                </w:r>
              </w:p>
            </w:tc>
          </w:tr>
          <w:tr w:rsidR="00920D85" w:rsidRPr="00965802" w:rsidTr="00A45314">
            <w:trPr>
              <w:jc w:val="center"/>
            </w:trPr>
            <w:tc>
              <w:tcPr>
                <w:tcW w:w="3111" w:type="pct"/>
                <w:gridSpan w:val="3"/>
              </w:tcPr>
              <w:p w:rsidR="00920D85" w:rsidRPr="00965802" w:rsidRDefault="00920D85" w:rsidP="00920D85">
                <w:pPr>
                  <w:rPr>
                    <w:rStyle w:val="PlaceholderText"/>
                    <w:rFonts w:eastAsia="Calibri"/>
                    <w:sz w:val="22"/>
                    <w:szCs w:val="22"/>
                    <w:rtl/>
                  </w:rPr>
                </w:pPr>
                <w:r w:rsidRPr="00A45314">
                  <w:rPr>
                    <w:rStyle w:val="PlaceholderText"/>
                    <w:rFonts w:eastAsia="Calibri"/>
                    <w:color w:val="auto"/>
                    <w:sz w:val="22"/>
                    <w:szCs w:val="22"/>
                    <w:rtl/>
                  </w:rPr>
                  <w:t>القسم</w:t>
                </w:r>
                <w:r w:rsidRPr="00A45314">
                  <w:rPr>
                    <w:rStyle w:val="PlaceholderText"/>
                    <w:rFonts w:eastAsia="Calibri" w:hint="cs"/>
                    <w:color w:val="auto"/>
                    <w:sz w:val="22"/>
                    <w:szCs w:val="22"/>
                    <w:rtl/>
                  </w:rPr>
                  <w:t>:</w:t>
                </w:r>
                <w:r w:rsidRPr="00965802">
                  <w:rPr>
                    <w:rStyle w:val="PlaceholderText"/>
                    <w:rFonts w:eastAsia="Calibri"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Style w:val="PlaceholderText"/>
                      <w:rFonts w:eastAsia="Calibri"/>
                      <w:color w:val="auto"/>
                      <w:sz w:val="22"/>
                      <w:szCs w:val="22"/>
                      <w:rtl/>
                    </w:rPr>
                    <w:id w:val="1258639511"/>
                    <w:placeholder>
                      <w:docPart w:val="12925AD2ED15436293944C5144E38D60"/>
                    </w:placeholder>
                    <w:showingPlcHdr/>
                    <w:comboBox>
                      <w:listItem w:value="Choose an item."/>
                      <w:listItem w:displayText="علوم الحاسب الآلي" w:value="علوم الحاسب الآلي"/>
                      <w:listItem w:displayText="الكيمياء" w:value="الكيمياء"/>
                      <w:listItem w:displayText="الفيزياء" w:value="الفيزياء"/>
                      <w:listItem w:displayText="الاحياء" w:value="الاحياء"/>
                      <w:listItem w:displayText="الرياضيات" w:value="الرياضيات"/>
                      <w:listItem w:displayText="إدارة الأعمال" w:value="إدارة الأعمال"/>
                      <w:listItem w:displayText="الدراسات الإسلامية" w:value="الدراسات الإسلامية"/>
                      <w:listItem w:displayText="اللغة العربية" w:value="اللغة العربية"/>
                      <w:listItem w:displayText="اللغة الإنجليزية" w:value="اللغة الإنجليزية"/>
                      <w:listItem w:displayText="رياض الاطفال" w:value="رياض الاطفال"/>
                    </w:comboBox>
                  </w:sdtPr>
                  <w:sdtEndPr>
                    <w:rPr>
                      <w:rStyle w:val="PlaceholderText"/>
                    </w:rPr>
                  </w:sdtEndPr>
                  <w:sdtContent>
                    <w:r w:rsidR="004E7241" w:rsidRPr="00965802">
                      <w:rPr>
                        <w:rStyle w:val="PlaceholderText"/>
                        <w:rFonts w:eastAsia="Calibri"/>
                        <w:sz w:val="22"/>
                        <w:szCs w:val="22"/>
                        <w:rtl/>
                      </w:rPr>
                      <w:t>اختر من القائمة</w:t>
                    </w:r>
                  </w:sdtContent>
                </w:sdt>
              </w:p>
            </w:tc>
            <w:tc>
              <w:tcPr>
                <w:tcW w:w="1889" w:type="pct"/>
              </w:tcPr>
              <w:p w:rsidR="00920D85" w:rsidRPr="00965802" w:rsidRDefault="00920D85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خصص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1245725595"/>
                    <w:placeholder>
                      <w:docPart w:val="23FE6AB64FA6425C8F862D1DCE9CE1D9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خصص</w:t>
                    </w:r>
                  </w:sdtContent>
                </w:sdt>
              </w:p>
            </w:tc>
          </w:tr>
          <w:tr w:rsidR="00B56057" w:rsidRPr="00965802" w:rsidTr="00A45314">
            <w:trPr>
              <w:jc w:val="center"/>
            </w:trPr>
            <w:tc>
              <w:tcPr>
                <w:tcW w:w="2059" w:type="pct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درجة المتحصل عليه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1076819888"/>
                    <w:placeholder>
                      <w:docPart w:val="E4A981A9064E485AB78D93041189D359"/>
                    </w:placeholder>
                    <w:showingPlcHdr/>
                    <w:comboBox>
                      <w:listItem w:value="Choose an item."/>
                      <w:listItem w:displayText="دبلوم" w:value="دبلوم"/>
                      <w:listItem w:displayText="بكالوريوس" w:value="بكالوريوس"/>
                      <w:listItem w:displayText="ماجستير" w:value="ماجستير"/>
                      <w:listItem w:displayText="دكتوراة" w:value="دكتوراة"/>
                    </w:comboBox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اختر من القائمة</w:t>
                    </w:r>
                  </w:sdtContent>
                </w:sdt>
              </w:p>
            </w:tc>
            <w:tc>
              <w:tcPr>
                <w:tcW w:w="1052" w:type="pct"/>
                <w:gridSpan w:val="2"/>
              </w:tcPr>
              <w:p w:rsidR="00B56057" w:rsidRPr="00965802" w:rsidRDefault="00B56057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سنة التخرج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2062084784"/>
                    <w:placeholder>
                      <w:docPart w:val="F9FE3293A0AF4AB1B643EECE945CB324"/>
                    </w:placeholder>
                    <w:showingPlcHdr/>
                  </w:sdtPr>
                  <w:sdtEndPr/>
                  <w:sdtContent>
                    <w:r w:rsidR="00920D85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سنة</w:t>
                    </w:r>
                  </w:sdtContent>
                </w:sdt>
              </w:p>
            </w:tc>
            <w:tc>
              <w:tcPr>
                <w:tcW w:w="1889" w:type="pct"/>
              </w:tcPr>
              <w:p w:rsidR="00B56057" w:rsidRPr="00965802" w:rsidRDefault="00B56057" w:rsidP="00A45314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قدير</w:t>
                </w:r>
                <w:r w:rsidR="00920D85"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736203085"/>
                    <w:placeholder>
                      <w:docPart w:val="D8E468FA2BEE4BBFA6504E36D3E8B424"/>
                    </w:placeholder>
                    <w:showingPlcHdr/>
                    <w:comboBox>
                      <w:listItem w:value="Choose an item."/>
                      <w:listItem w:displayText="ممتاز" w:value="ممتاز"/>
                      <w:listItem w:displayText="جيد جداً" w:value="جيد جداً"/>
                      <w:listItem w:displayText="جيد" w:value="جيد"/>
                      <w:listItem w:displayText="مقبول" w:value="مقبول"/>
                    </w:comboBox>
                  </w:sdtPr>
                  <w:sdtEndPr/>
                  <w:sdtContent>
                    <w:r w:rsidR="00A45314">
                      <w:rPr>
                        <w:rStyle w:val="PlaceholderText"/>
                        <w:rFonts w:eastAsia="Calibri" w:hint="cs"/>
                        <w:rtl/>
                      </w:rPr>
                      <w:t>أدخل التقدير</w:t>
                    </w:r>
                  </w:sdtContent>
                </w:sdt>
              </w:p>
            </w:tc>
          </w:tr>
          <w:tr w:rsidR="00B56057" w:rsidRPr="00965802" w:rsidTr="00B56057">
            <w:trPr>
              <w:jc w:val="center"/>
            </w:trPr>
            <w:tc>
              <w:tcPr>
                <w:tcW w:w="5000" w:type="pct"/>
                <w:gridSpan w:val="4"/>
              </w:tcPr>
              <w:p w:rsidR="00B56057" w:rsidRPr="00965802" w:rsidRDefault="00920D85" w:rsidP="00AF003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علومات التواصل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:</w:t>
                </w:r>
              </w:p>
            </w:tc>
          </w:tr>
          <w:tr w:rsidR="00B56057" w:rsidRPr="00965802" w:rsidTr="00B56057">
            <w:trPr>
              <w:jc w:val="center"/>
            </w:trPr>
            <w:tc>
              <w:tcPr>
                <w:tcW w:w="2361" w:type="pct"/>
                <w:gridSpan w:val="2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جوال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768586041"/>
                    <w:placeholder>
                      <w:docPart w:val="07556448AF1F458BBC18292522A5B4E5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رقم الجوال</w:t>
                    </w:r>
                  </w:sdtContent>
                </w:sdt>
              </w:p>
            </w:tc>
            <w:tc>
              <w:tcPr>
                <w:tcW w:w="2639" w:type="pct"/>
                <w:gridSpan w:val="2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بريد الإلكتروني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232206008"/>
                    <w:placeholder>
                      <w:docPart w:val="2B6FB6978E0F4046A5E3FBF04B628905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بريد الإلكتروني</w:t>
                    </w:r>
                  </w:sdtContent>
                </w:sdt>
              </w:p>
            </w:tc>
          </w:tr>
        </w:tbl>
        <w:p w:rsidR="00C47F17" w:rsidRPr="00965802" w:rsidRDefault="00C47F17" w:rsidP="00965802">
          <w:pPr>
            <w:spacing w:before="120"/>
            <w:rPr>
              <w:sz w:val="22"/>
              <w:szCs w:val="22"/>
            </w:rPr>
          </w:pPr>
          <w:r w:rsidRPr="00965802">
            <w:rPr>
              <w:sz w:val="22"/>
              <w:szCs w:val="22"/>
              <w:rtl/>
            </w:rPr>
            <w:t xml:space="preserve">تفاصيل </w:t>
          </w:r>
          <w:r w:rsidR="00BF3FD5" w:rsidRPr="00965802">
            <w:rPr>
              <w:sz w:val="22"/>
              <w:szCs w:val="22"/>
              <w:rtl/>
            </w:rPr>
            <w:t>التوجيه</w:t>
          </w:r>
          <w:r w:rsidRPr="00965802">
            <w:rPr>
              <w:sz w:val="22"/>
              <w:szCs w:val="22"/>
              <w:rtl/>
            </w:rPr>
            <w:t xml:space="preserve"> </w:t>
          </w:r>
          <w:r w:rsidR="0094342D" w:rsidRPr="00965802">
            <w:rPr>
              <w:sz w:val="22"/>
              <w:szCs w:val="22"/>
              <w:rtl/>
            </w:rPr>
            <w:t>والمرئيات</w:t>
          </w:r>
          <w:r w:rsidR="00BF3FD5" w:rsidRPr="00965802">
            <w:rPr>
              <w:sz w:val="22"/>
              <w:szCs w:val="22"/>
              <w:rtl/>
            </w:rPr>
            <w:t>:</w:t>
          </w:r>
          <w:r w:rsidR="0094342D" w:rsidRPr="00965802">
            <w:rPr>
              <w:rFonts w:hint="cs"/>
              <w:sz w:val="22"/>
              <w:szCs w:val="22"/>
              <w:rtl/>
            </w:rPr>
            <w:t xml:space="preserve"> </w:t>
          </w:r>
          <w:r w:rsidR="0094342D" w:rsidRPr="00965802">
            <w:rPr>
              <w:rFonts w:hint="cs"/>
              <w:color w:val="808080" w:themeColor="background1" w:themeShade="80"/>
              <w:sz w:val="22"/>
              <w:szCs w:val="22"/>
              <w:rtl/>
            </w:rPr>
            <w:t>يعبأ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من قبل </w:t>
          </w:r>
          <w:r w:rsidR="00BF3FD5" w:rsidRPr="00965802">
            <w:rPr>
              <w:color w:val="808080" w:themeColor="background1" w:themeShade="80"/>
              <w:sz w:val="22"/>
              <w:szCs w:val="22"/>
              <w:rtl/>
            </w:rPr>
            <w:t>الموصي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567"/>
            <w:gridCol w:w="959"/>
            <w:gridCol w:w="497"/>
            <w:gridCol w:w="864"/>
            <w:gridCol w:w="678"/>
            <w:gridCol w:w="773"/>
            <w:gridCol w:w="670"/>
            <w:gridCol w:w="1236"/>
            <w:gridCol w:w="1492"/>
          </w:tblGrid>
          <w:tr w:rsidR="000D0DA9" w:rsidRPr="00965802" w:rsidTr="00965802">
            <w:trPr>
              <w:jc w:val="center"/>
            </w:trPr>
            <w:tc>
              <w:tcPr>
                <w:tcW w:w="2567" w:type="dxa"/>
              </w:tcPr>
              <w:p w:rsidR="000D0DA9" w:rsidRPr="00965802" w:rsidRDefault="000D0DA9" w:rsidP="0001557A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عدد سنوات المعرفة بالمتقدم:</w:t>
                </w:r>
              </w:p>
            </w:tc>
            <w:sdt>
              <w:sdtPr>
                <w:rPr>
                  <w:sz w:val="22"/>
                  <w:szCs w:val="22"/>
                  <w:rtl/>
                </w:rPr>
                <w:id w:val="-656144493"/>
                <w:placeholder>
                  <w:docPart w:val="23F6B2BC66F44859A6A7ED07D9F378C0"/>
                </w:placeholder>
                <w:showingPlcHdr/>
                <w:comboBox>
                  <w:listItem w:value="Choose an item."/>
                  <w:listItem w:displayText="أقل من سنة" w:value="أقل من سنة"/>
                  <w:listItem w:displayText="سنة" w:value="سنة"/>
                  <w:listItem w:displayText="سنتان" w:value="سنتان"/>
                  <w:listItem w:displayText="ثلاث سنوات" w:value="ثلاث سنوات"/>
                  <w:listItem w:displayText="أربع سنوات" w:value="أربع سنوات"/>
                  <w:listItem w:displayText="خمس سنوات" w:value="خمس سنوات"/>
                  <w:listItem w:displayText="أكثر من خمس سنوات" w:value="أكثر من خمس سنوات"/>
                </w:comboBox>
              </w:sdtPr>
              <w:sdtEndPr/>
              <w:sdtContent>
                <w:tc>
                  <w:tcPr>
                    <w:tcW w:w="7169" w:type="dxa"/>
                    <w:gridSpan w:val="8"/>
                  </w:tcPr>
                  <w:p w:rsidR="000D0DA9" w:rsidRPr="00965802" w:rsidRDefault="00B56057" w:rsidP="00B56057">
                    <w:pPr>
                      <w:rPr>
                        <w:sz w:val="22"/>
                        <w:szCs w:val="22"/>
                        <w:rtl/>
                      </w:rPr>
                    </w:pPr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اختر من القائمة</w:t>
                    </w:r>
                  </w:p>
                </w:tc>
              </w:sdtContent>
            </w:sdt>
          </w:tr>
          <w:tr w:rsidR="00965802" w:rsidRPr="00965802" w:rsidTr="00965802">
            <w:trPr>
              <w:jc w:val="center"/>
            </w:trPr>
            <w:tc>
              <w:tcPr>
                <w:tcW w:w="2567" w:type="dxa"/>
                <w:vMerge w:val="restart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صفة المعرفة بالمتقدم :</w:t>
                </w:r>
              </w:p>
            </w:tc>
            <w:tc>
              <w:tcPr>
                <w:tcW w:w="959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تدريس</w:t>
                </w:r>
              </w:p>
            </w:tc>
            <w:tc>
              <w:tcPr>
                <w:tcW w:w="497" w:type="dxa"/>
                <w:vAlign w:val="center"/>
              </w:tcPr>
              <w:p w:rsidR="00965802" w:rsidRPr="00965802" w:rsidRDefault="00F5174F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66045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64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إشراف</w:t>
                </w:r>
              </w:p>
            </w:tc>
            <w:tc>
              <w:tcPr>
                <w:tcW w:w="678" w:type="dxa"/>
                <w:vAlign w:val="center"/>
              </w:tcPr>
              <w:p w:rsidR="00965802" w:rsidRPr="00965802" w:rsidRDefault="00F5174F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71443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773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إرشاد</w:t>
                </w:r>
              </w:p>
            </w:tc>
            <w:tc>
              <w:tcPr>
                <w:tcW w:w="670" w:type="dxa"/>
                <w:vAlign w:val="center"/>
              </w:tcPr>
              <w:p w:rsidR="00965802" w:rsidRPr="00965802" w:rsidRDefault="00F5174F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77900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236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رئيس العمل</w:t>
                </w:r>
              </w:p>
            </w:tc>
            <w:tc>
              <w:tcPr>
                <w:tcW w:w="1492" w:type="dxa"/>
                <w:vAlign w:val="center"/>
              </w:tcPr>
              <w:p w:rsidR="00965802" w:rsidRPr="00965802" w:rsidRDefault="00F5174F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27907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567" w:type="dxa"/>
                <w:vMerge/>
              </w:tcPr>
              <w:p w:rsidR="00965802" w:rsidRPr="00965802" w:rsidRDefault="00965802" w:rsidP="00FC68D8">
                <w:pPr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959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غير ذلك</w:t>
                </w:r>
              </w:p>
            </w:tc>
            <w:tc>
              <w:tcPr>
                <w:tcW w:w="497" w:type="dxa"/>
                <w:vAlign w:val="center"/>
              </w:tcPr>
              <w:p w:rsidR="00965802" w:rsidRPr="00965802" w:rsidRDefault="00F5174F" w:rsidP="00FC68D8">
                <w:pPr>
                  <w:rPr>
                    <w:sz w:val="22"/>
                    <w:szCs w:val="22"/>
                    <w:rtl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33771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64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أذكرها:</w:t>
                </w:r>
              </w:p>
            </w:tc>
            <w:sdt>
              <w:sdtPr>
                <w:rPr>
                  <w:sz w:val="22"/>
                  <w:szCs w:val="22"/>
                  <w:rtl/>
                </w:rPr>
                <w:id w:val="-984318066"/>
                <w:placeholder>
                  <w:docPart w:val="90F9EB5318E143A5AECB5380591A712E"/>
                </w:placeholder>
                <w:showingPlcHdr/>
              </w:sdtPr>
              <w:sdtEndPr/>
              <w:sdtContent>
                <w:tc>
                  <w:tcPr>
                    <w:tcW w:w="4849" w:type="dxa"/>
                    <w:gridSpan w:val="5"/>
                    <w:vAlign w:val="center"/>
                  </w:tcPr>
                  <w:p w:rsidR="00965802" w:rsidRPr="00965802" w:rsidRDefault="004E7241" w:rsidP="004E7241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0D0DA9" w:rsidRPr="00965802" w:rsidRDefault="000D0DA9" w:rsidP="000D0DA9">
          <w:pPr>
            <w:rPr>
              <w:sz w:val="22"/>
              <w:szCs w:val="2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902"/>
            <w:gridCol w:w="1057"/>
            <w:gridCol w:w="1058"/>
            <w:gridCol w:w="1058"/>
            <w:gridCol w:w="1058"/>
            <w:gridCol w:w="1058"/>
            <w:gridCol w:w="1545"/>
          </w:tblGrid>
          <w:tr w:rsidR="0001557A" w:rsidRPr="00965802" w:rsidTr="00920D85">
            <w:trPr>
              <w:trHeight w:val="236"/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صفات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C47F17" w:rsidRPr="00965802" w:rsidRDefault="00C65080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تميز</w:t>
                </w:r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متاز</w:t>
                </w:r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جيد جداً</w:t>
                </w:r>
              </w:p>
            </w:tc>
            <w:tc>
              <w:tcPr>
                <w:tcW w:w="1058" w:type="dxa"/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جيد</w:t>
                </w:r>
              </w:p>
            </w:tc>
            <w:tc>
              <w:tcPr>
                <w:tcW w:w="1058" w:type="dxa"/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قبول</w:t>
                </w:r>
              </w:p>
            </w:tc>
            <w:tc>
              <w:tcPr>
                <w:tcW w:w="1545" w:type="dxa"/>
                <w:vAlign w:val="center"/>
              </w:tcPr>
              <w:p w:rsidR="00C47F17" w:rsidRPr="00965802" w:rsidRDefault="00A81BF1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لا</w:t>
                </w:r>
                <w:r w:rsidR="00C47F17" w:rsidRPr="00965802">
                  <w:rPr>
                    <w:sz w:val="22"/>
                    <w:szCs w:val="22"/>
                    <w:rtl/>
                  </w:rPr>
                  <w:t xml:space="preserve"> أستطيع التقييم</w:t>
                </w:r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فوق الدراسي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73136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55601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65685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484813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29049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60989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تعلم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18231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6379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5949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0406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49783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701116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ات البحثي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933091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662899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3713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0559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53336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548962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الاستعداد للدراسات العليا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241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028593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599023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27137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768309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07856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مهارات التواصل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09726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549034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97696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9455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61149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300988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الثقة بالنفس و تحمل المسئولية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66376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74876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58097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80474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063679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704701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قياد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25100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571116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76311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42538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79482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743753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إبداع والأصال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137128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5072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1726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48320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57085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24586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مبادرة و الطموح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58953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335730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80871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12556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99669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252815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عمل ضمن فريق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10548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31726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957008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87331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3604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2144641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عاون مع الآخرين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074701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50672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39251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126882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5119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2886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تدريس (إذا كان معروف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ً</w:t>
                </w:r>
                <w:r w:rsidRPr="00965802">
                  <w:rPr>
                    <w:sz w:val="22"/>
                    <w:szCs w:val="22"/>
                    <w:rtl/>
                  </w:rPr>
                  <w:t>)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4493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64638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16100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897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0087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65196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قييم العام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62403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29617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0039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023552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49630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F5174F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80847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</w:tbl>
        <w:p w:rsidR="00C47F17" w:rsidRPr="00965802" w:rsidRDefault="00920D85" w:rsidP="00965802">
          <w:pPr>
            <w:spacing w:before="120"/>
            <w:rPr>
              <w:sz w:val="22"/>
              <w:szCs w:val="22"/>
              <w:rtl/>
            </w:rPr>
          </w:pPr>
          <w:r w:rsidRPr="00965802">
            <w:rPr>
              <w:sz w:val="22"/>
              <w:szCs w:val="22"/>
              <w:rtl/>
            </w:rPr>
            <w:t>التوصية العامة: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770"/>
            <w:gridCol w:w="8966"/>
          </w:tblGrid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F5174F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22493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أوصي بشدة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F5174F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2900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أوصي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F5174F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783965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لدي بعض الشكوك حول مقدم الطلب ولكن أوصي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r w:rsidRPr="00965802">
                  <w:rPr>
                    <w:sz w:val="22"/>
                    <w:szCs w:val="22"/>
                    <w:rtl/>
                  </w:rPr>
                  <w:t>بمنح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ه </w:t>
                </w:r>
                <w:r w:rsidRPr="00965802">
                  <w:rPr>
                    <w:sz w:val="22"/>
                    <w:szCs w:val="22"/>
                    <w:rtl/>
                  </w:rPr>
                  <w:t>الفرصة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F5174F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23041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لا أوصي </w:t>
                </w:r>
              </w:p>
            </w:tc>
          </w:tr>
          <w:tr w:rsidR="00E42C3F" w:rsidRPr="00965802" w:rsidTr="00920D85">
            <w:trPr>
              <w:jc w:val="center"/>
            </w:trPr>
            <w:tc>
              <w:tcPr>
                <w:tcW w:w="9736" w:type="dxa"/>
                <w:gridSpan w:val="2"/>
              </w:tcPr>
              <w:p w:rsidR="00BB3EB9" w:rsidRPr="00965802" w:rsidRDefault="00E42C3F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رجاء التلطف بإضافة أي معلومات</w:t>
                </w:r>
                <w:r w:rsidR="00A81BF1" w:rsidRPr="00965802">
                  <w:rPr>
                    <w:sz w:val="22"/>
                    <w:szCs w:val="22"/>
                    <w:rtl/>
                  </w:rPr>
                  <w:t xml:space="preserve"> أخرى قد تساعد في تقييم المتقدم</w:t>
                </w:r>
                <w:r w:rsidRPr="00965802">
                  <w:rPr>
                    <w:sz w:val="22"/>
                    <w:szCs w:val="22"/>
                    <w:rtl/>
                  </w:rPr>
                  <w:t>:</w:t>
                </w:r>
              </w:p>
              <w:p w:rsidR="007275D0" w:rsidRPr="00965802" w:rsidRDefault="007275D0" w:rsidP="007275D0">
                <w:pPr>
                  <w:rPr>
                    <w:sz w:val="22"/>
                    <w:szCs w:val="22"/>
                  </w:rPr>
                </w:pPr>
              </w:p>
            </w:tc>
          </w:tr>
        </w:tbl>
        <w:p w:rsidR="00C47F17" w:rsidRPr="00965802" w:rsidRDefault="00C47F17" w:rsidP="00965802">
          <w:pPr>
            <w:spacing w:before="120"/>
            <w:rPr>
              <w:sz w:val="22"/>
              <w:szCs w:val="22"/>
              <w:rtl/>
            </w:rPr>
          </w:pPr>
          <w:r w:rsidRPr="00965802">
            <w:rPr>
              <w:sz w:val="22"/>
              <w:szCs w:val="22"/>
              <w:rtl/>
            </w:rPr>
            <w:t xml:space="preserve">معلومات </w:t>
          </w:r>
          <w:r w:rsidR="00F1121E" w:rsidRPr="00965802">
            <w:rPr>
              <w:sz w:val="22"/>
              <w:szCs w:val="22"/>
              <w:rtl/>
            </w:rPr>
            <w:t>الموصي:</w:t>
          </w:r>
          <w:r w:rsidRPr="00965802">
            <w:rPr>
              <w:sz w:val="22"/>
              <w:szCs w:val="22"/>
              <w:rtl/>
            </w:rPr>
            <w:t xml:space="preserve"> </w:t>
          </w:r>
          <w:r w:rsidR="00F1121E" w:rsidRPr="00965802">
            <w:rPr>
              <w:color w:val="808080" w:themeColor="background1" w:themeShade="80"/>
              <w:sz w:val="22"/>
              <w:szCs w:val="22"/>
              <w:rtl/>
            </w:rPr>
            <w:t>يعبأ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من قبل </w:t>
          </w:r>
          <w:r w:rsidR="00BB3EB9" w:rsidRPr="00965802">
            <w:rPr>
              <w:color w:val="808080" w:themeColor="background1" w:themeShade="80"/>
              <w:sz w:val="22"/>
              <w:szCs w:val="22"/>
              <w:rtl/>
            </w:rPr>
            <w:t>الموصي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اسم:</w:t>
                </w:r>
                <w:r w:rsidR="003F7457" w:rsidRPr="00965802">
                  <w:rPr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69726999"/>
                    <w:placeholder>
                      <w:docPart w:val="38CF502199114E16864F322BC56F984B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اسم</w:t>
                    </w:r>
                  </w:sdtContent>
                </w:sdt>
              </w:p>
            </w:tc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درجة العلمية و الوظيفية :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1709261179"/>
                    <w:placeholder>
                      <w:docPart w:val="B0EE8F1394694FDE9988A9C6F875BA13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درجة العلمية والوظيفة</w:t>
                    </w:r>
                  </w:sdtContent>
                </w:sdt>
              </w:p>
            </w:tc>
          </w:tr>
          <w:tr w:rsidR="005F3E6B" w:rsidRPr="00965802" w:rsidTr="005F3E6B">
            <w:trPr>
              <w:jc w:val="center"/>
            </w:trPr>
            <w:tc>
              <w:tcPr>
                <w:tcW w:w="4868" w:type="dxa"/>
              </w:tcPr>
              <w:p w:rsidR="005F3E6B" w:rsidRPr="00965802" w:rsidRDefault="005F3E6B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عنوان: ص.ب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709031179"/>
                    <w:placeholder>
                      <w:docPart w:val="7A91DED9F4674700B0D10D09DAE4F167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عنوان</w:t>
                    </w:r>
                  </w:sdtContent>
                </w:sdt>
              </w:p>
            </w:tc>
            <w:tc>
              <w:tcPr>
                <w:tcW w:w="4868" w:type="dxa"/>
              </w:tcPr>
              <w:p w:rsidR="005F3E6B" w:rsidRPr="00965802" w:rsidRDefault="005F3E6B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رمز البريدي: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206831832"/>
                    <w:placeholder>
                      <w:docPart w:val="6BC29DED3F0A4B03B1309A7DD2686453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رمز البريدي</w:t>
                    </w:r>
                  </w:sdtContent>
                </w:sdt>
              </w:p>
            </w:tc>
          </w:tr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بريد الإلكتروني :</w:t>
                </w:r>
                <w:r w:rsidR="005F3E6B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687864985"/>
                    <w:placeholder>
                      <w:docPart w:val="CA1401ACF806467094218F694B782E1F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بريد الإلكتروني</w:t>
                    </w:r>
                  </w:sdtContent>
                </w:sdt>
              </w:p>
            </w:tc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هاتف/ الجوال :</w:t>
                </w:r>
                <w:r w:rsidR="005F3E6B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812724251"/>
                    <w:placeholder>
                      <w:docPart w:val="3ED156E1D8CC497B9C0E88083DCF6E2D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رقم الهاتف أو الجوال</w:t>
                    </w:r>
                  </w:sdtContent>
                </w:sdt>
              </w:p>
            </w:tc>
          </w:tr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BB3EB9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وقيع :</w:t>
                </w:r>
                <w:r w:rsidR="00840C2F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4868" w:type="dxa"/>
              </w:tcPr>
              <w:p w:rsidR="00C47F17" w:rsidRPr="00965802" w:rsidRDefault="00C47F17" w:rsidP="00840C2F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اريخ :</w:t>
                </w:r>
                <w:r w:rsidR="00840C2F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293952892"/>
                    <w:placeholder>
                      <w:docPart w:val="9B32DA2C04014C2FB78763A9375A2A99"/>
                    </w:placeholder>
                    <w:showingPlcHdr/>
                    <w:date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EndPr/>
                  <w:sdtContent>
                    <w:r w:rsidR="00840C2F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اريخ</w:t>
                    </w:r>
                  </w:sdtContent>
                </w:sdt>
              </w:p>
            </w:tc>
          </w:tr>
        </w:tbl>
        <w:p w:rsidR="007275D0" w:rsidRPr="00965802" w:rsidRDefault="007275D0" w:rsidP="00A81BF1">
          <w:pPr>
            <w:spacing w:line="360" w:lineRule="auto"/>
            <w:rPr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49"/>
            <w:gridCol w:w="3248"/>
            <w:gridCol w:w="3249"/>
          </w:tblGrid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رئيس القسم</w:t>
                </w:r>
              </w:p>
            </w:tc>
            <w:tc>
              <w:tcPr>
                <w:tcW w:w="3245" w:type="dxa"/>
                <w:vMerge w:val="restart"/>
                <w:vAlign w:val="center"/>
              </w:tcPr>
              <w:p w:rsidR="005F3E6B" w:rsidRDefault="005F3E6B" w:rsidP="00965802">
                <w:pPr>
                  <w:rPr>
                    <w:sz w:val="22"/>
                    <w:szCs w:val="22"/>
                    <w:rtl/>
                  </w:rPr>
                </w:pPr>
              </w:p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</w:p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عميد الكلية</w:t>
                </w:r>
              </w:p>
            </w:tc>
          </w:tr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5" w:type="dxa"/>
                <w:vMerge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920D85" w:rsidP="00965802">
                <w:pPr>
                  <w:rPr>
                    <w:sz w:val="22"/>
                    <w:szCs w:val="22"/>
                    <w:rtl/>
                  </w:rPr>
                </w:pPr>
              </w:p>
            </w:tc>
          </w:tr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775717540"/>
                    <w:placeholder>
                      <w:docPart w:val="2C974843776645AA8E477064FF4F5CA6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إسم</w:t>
                    </w:r>
                  </w:sdtContent>
                </w:sdt>
              </w:p>
            </w:tc>
            <w:tc>
              <w:tcPr>
                <w:tcW w:w="3245" w:type="dxa"/>
                <w:vMerge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F5174F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457292679"/>
                    <w:placeholder>
                      <w:docPart w:val="4AB25AD2EC11435FBB981AB39019EBF4"/>
                    </w:placeholder>
                    <w:showingPlcHdr/>
                  </w:sdtPr>
                  <w:sdtEndPr/>
                  <w:sdtContent>
                    <w:r w:rsidR="00920D85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إسم</w:t>
                    </w:r>
                  </w:sdtContent>
                </w:sdt>
              </w:p>
            </w:tc>
          </w:tr>
        </w:tbl>
        <w:p w:rsidR="008F3E31" w:rsidRPr="00965802" w:rsidRDefault="004D498A" w:rsidP="00965802">
          <w:pPr>
            <w:spacing w:line="360" w:lineRule="auto"/>
            <w:rPr>
              <w:sz w:val="22"/>
              <w:szCs w:val="22"/>
              <w:rtl/>
            </w:rPr>
          </w:pPr>
        </w:p>
        <w:bookmarkEnd w:id="0" w:displacedByCustomXml="next"/>
      </w:sdtContent>
    </w:sdt>
    <w:sectPr w:rsidR="008F3E31" w:rsidRPr="00965802" w:rsidSect="00920D85">
      <w:headerReference w:type="default" r:id="rId11"/>
      <w:pgSz w:w="11906" w:h="16838" w:code="9"/>
      <w:pgMar w:top="1080" w:right="1080" w:bottom="108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4F" w:rsidRDefault="00F5174F" w:rsidP="00A81BF1">
      <w:r>
        <w:separator/>
      </w:r>
    </w:p>
  </w:endnote>
  <w:endnote w:type="continuationSeparator" w:id="0">
    <w:p w:rsidR="00F5174F" w:rsidRDefault="00F5174F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4F" w:rsidRDefault="00F5174F" w:rsidP="00A81BF1">
      <w:r>
        <w:separator/>
      </w:r>
    </w:p>
  </w:footnote>
  <w:footnote w:type="continuationSeparator" w:id="0">
    <w:p w:rsidR="00F5174F" w:rsidRDefault="00F5174F" w:rsidP="00A8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5"/>
      <w:gridCol w:w="1642"/>
      <w:gridCol w:w="4059"/>
    </w:tblGrid>
    <w:tr w:rsidR="007275D0" w:rsidRPr="00A81BF1" w:rsidTr="0001557A">
      <w:trPr>
        <w:jc w:val="center"/>
      </w:trPr>
      <w:tc>
        <w:tcPr>
          <w:tcW w:w="4032" w:type="dxa"/>
          <w:vAlign w:val="center"/>
        </w:tcPr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المملكة العربية السعودية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وزارة التعليم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جامعة شقراء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</w:rPr>
          </w:pPr>
          <w:r w:rsidRPr="00A81BF1">
            <w:rPr>
              <w:b/>
              <w:bCs/>
              <w:rtl/>
            </w:rPr>
            <w:t>كلية العلوم والدراسات الإنسانية بالقويعية</w:t>
          </w:r>
        </w:p>
      </w:tc>
      <w:tc>
        <w:tcPr>
          <w:tcW w:w="1620" w:type="dxa"/>
          <w:vAlign w:val="center"/>
        </w:tcPr>
        <w:p w:rsidR="007275D0" w:rsidRPr="00A81BF1" w:rsidRDefault="007275D0" w:rsidP="00A81BF1">
          <w:pPr>
            <w:jc w:val="center"/>
            <w:rPr>
              <w:rtl/>
            </w:rPr>
          </w:pPr>
          <w:r w:rsidRPr="00A81BF1">
            <w:rPr>
              <w:noProof/>
            </w:rPr>
            <w:drawing>
              <wp:inline distT="0" distB="0" distL="0" distR="0">
                <wp:extent cx="901700" cy="273050"/>
                <wp:effectExtent l="0" t="0" r="0" b="0"/>
                <wp:docPr id="17" name="Picture 17" descr="D%D9%85%D9%86-%D8%A7%D9%84%D8%B1%D8%AD%D9%8A%D9%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%D9%85%D9%86-%D8%A7%D9%84%D8%B1%D8%AD%D9%8A%D9%8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80" b="6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5D0" w:rsidRPr="00A81BF1" w:rsidRDefault="007275D0" w:rsidP="00A81BF1">
          <w:pPr>
            <w:jc w:val="center"/>
          </w:pPr>
          <w:r w:rsidRPr="00A81BF1">
            <w:rPr>
              <w:noProof/>
            </w:rPr>
            <w:drawing>
              <wp:inline distT="0" distB="0" distL="0" distR="0">
                <wp:extent cx="850900" cy="666750"/>
                <wp:effectExtent l="0" t="0" r="0" b="0"/>
                <wp:docPr id="18" name="Picture 18" descr="الوصف: C:\Users\1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الوصف: C:\Users\1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75" t="6650" r="9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7275D0" w:rsidRPr="00A81BF1" w:rsidRDefault="007275D0" w:rsidP="00A81BF1">
          <w:pPr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Kingdom of Saudi Arabia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Ministry of Education</w:t>
          </w:r>
        </w:p>
        <w:p w:rsidR="007275D0" w:rsidRPr="00A81BF1" w:rsidRDefault="007275D0" w:rsidP="00A81BF1">
          <w:pPr>
            <w:tabs>
              <w:tab w:val="left" w:pos="1263"/>
              <w:tab w:val="center" w:pos="2103"/>
            </w:tabs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Shaqra university</w:t>
          </w:r>
        </w:p>
        <w:p w:rsidR="007275D0" w:rsidRPr="00A81BF1" w:rsidRDefault="007275D0" w:rsidP="00A81BF1">
          <w:pPr>
            <w:spacing w:line="276" w:lineRule="auto"/>
            <w:jc w:val="center"/>
          </w:pPr>
          <w:r w:rsidRPr="00A81BF1">
            <w:rPr>
              <w:b/>
              <w:bCs/>
            </w:rPr>
            <w:t>CSH in Alquway’iyah</w:t>
          </w:r>
        </w:p>
      </w:tc>
    </w:tr>
  </w:tbl>
  <w:p w:rsidR="007275D0" w:rsidRPr="00A81BF1" w:rsidRDefault="007275D0" w:rsidP="00A8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20A9"/>
    <w:multiLevelType w:val="hybridMultilevel"/>
    <w:tmpl w:val="D8306302"/>
    <w:lvl w:ilvl="0" w:tplc="4ACE507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815"/>
    <w:multiLevelType w:val="hybridMultilevel"/>
    <w:tmpl w:val="AB44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8361D"/>
    <w:multiLevelType w:val="hybridMultilevel"/>
    <w:tmpl w:val="DDB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8590D"/>
    <w:multiLevelType w:val="hybridMultilevel"/>
    <w:tmpl w:val="A7BEC184"/>
    <w:lvl w:ilvl="0" w:tplc="0792EFA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1FC3293"/>
    <w:multiLevelType w:val="hybridMultilevel"/>
    <w:tmpl w:val="DFAE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7AF7"/>
    <w:multiLevelType w:val="hybridMultilevel"/>
    <w:tmpl w:val="09B6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7"/>
    <w:rsid w:val="000020D9"/>
    <w:rsid w:val="0001557A"/>
    <w:rsid w:val="00021DAC"/>
    <w:rsid w:val="00026F86"/>
    <w:rsid w:val="0003390F"/>
    <w:rsid w:val="00036958"/>
    <w:rsid w:val="00053BAF"/>
    <w:rsid w:val="00056049"/>
    <w:rsid w:val="00065F3A"/>
    <w:rsid w:val="0007088A"/>
    <w:rsid w:val="00076977"/>
    <w:rsid w:val="0009050B"/>
    <w:rsid w:val="000A5B23"/>
    <w:rsid w:val="000A65C1"/>
    <w:rsid w:val="000C3CB9"/>
    <w:rsid w:val="000D0DA9"/>
    <w:rsid w:val="000D4723"/>
    <w:rsid w:val="000E0E31"/>
    <w:rsid w:val="000F2AD8"/>
    <w:rsid w:val="00103624"/>
    <w:rsid w:val="00147497"/>
    <w:rsid w:val="00172C4E"/>
    <w:rsid w:val="00190447"/>
    <w:rsid w:val="001A4713"/>
    <w:rsid w:val="001A579E"/>
    <w:rsid w:val="001C208C"/>
    <w:rsid w:val="00216D4F"/>
    <w:rsid w:val="00233861"/>
    <w:rsid w:val="00255B63"/>
    <w:rsid w:val="00262AD1"/>
    <w:rsid w:val="00274B40"/>
    <w:rsid w:val="002847A5"/>
    <w:rsid w:val="00293C9B"/>
    <w:rsid w:val="00295D78"/>
    <w:rsid w:val="002A0BDD"/>
    <w:rsid w:val="002A24BA"/>
    <w:rsid w:val="002B1FA7"/>
    <w:rsid w:val="002C296D"/>
    <w:rsid w:val="002D46DB"/>
    <w:rsid w:val="002D7053"/>
    <w:rsid w:val="002F3B60"/>
    <w:rsid w:val="002F73D6"/>
    <w:rsid w:val="003118AC"/>
    <w:rsid w:val="00315203"/>
    <w:rsid w:val="00315832"/>
    <w:rsid w:val="003224C0"/>
    <w:rsid w:val="003317E2"/>
    <w:rsid w:val="0035701F"/>
    <w:rsid w:val="00363AC8"/>
    <w:rsid w:val="00364459"/>
    <w:rsid w:val="00364FF3"/>
    <w:rsid w:val="00392418"/>
    <w:rsid w:val="003C6C7C"/>
    <w:rsid w:val="003D4604"/>
    <w:rsid w:val="003E05EA"/>
    <w:rsid w:val="003F29CD"/>
    <w:rsid w:val="003F7457"/>
    <w:rsid w:val="00400DC4"/>
    <w:rsid w:val="004025E9"/>
    <w:rsid w:val="00402BCB"/>
    <w:rsid w:val="00417657"/>
    <w:rsid w:val="00460A8C"/>
    <w:rsid w:val="004656AB"/>
    <w:rsid w:val="004701DB"/>
    <w:rsid w:val="00483E6F"/>
    <w:rsid w:val="004A7203"/>
    <w:rsid w:val="004B02AA"/>
    <w:rsid w:val="004B0B0A"/>
    <w:rsid w:val="004B7CEC"/>
    <w:rsid w:val="004C2BDE"/>
    <w:rsid w:val="004D498A"/>
    <w:rsid w:val="004E0836"/>
    <w:rsid w:val="004E7241"/>
    <w:rsid w:val="005135A4"/>
    <w:rsid w:val="005250B9"/>
    <w:rsid w:val="00531857"/>
    <w:rsid w:val="00535895"/>
    <w:rsid w:val="00544CE2"/>
    <w:rsid w:val="00567FE8"/>
    <w:rsid w:val="00583A6C"/>
    <w:rsid w:val="00594BC7"/>
    <w:rsid w:val="005A200C"/>
    <w:rsid w:val="005A598B"/>
    <w:rsid w:val="005E0910"/>
    <w:rsid w:val="005E13F1"/>
    <w:rsid w:val="005F3E6B"/>
    <w:rsid w:val="005F5B5C"/>
    <w:rsid w:val="006026A1"/>
    <w:rsid w:val="00660D08"/>
    <w:rsid w:val="00686707"/>
    <w:rsid w:val="006A2E26"/>
    <w:rsid w:val="006A3C38"/>
    <w:rsid w:val="006D3A77"/>
    <w:rsid w:val="006E0C7A"/>
    <w:rsid w:val="00705B57"/>
    <w:rsid w:val="00707637"/>
    <w:rsid w:val="00715984"/>
    <w:rsid w:val="007275D0"/>
    <w:rsid w:val="007300A1"/>
    <w:rsid w:val="00734BD4"/>
    <w:rsid w:val="00743C08"/>
    <w:rsid w:val="0077022C"/>
    <w:rsid w:val="00780233"/>
    <w:rsid w:val="008249E0"/>
    <w:rsid w:val="00840C2F"/>
    <w:rsid w:val="0084166A"/>
    <w:rsid w:val="0087216E"/>
    <w:rsid w:val="00881599"/>
    <w:rsid w:val="008A2CA6"/>
    <w:rsid w:val="008B09CE"/>
    <w:rsid w:val="008B3AAE"/>
    <w:rsid w:val="008F3E31"/>
    <w:rsid w:val="00920D85"/>
    <w:rsid w:val="00926A09"/>
    <w:rsid w:val="0094342D"/>
    <w:rsid w:val="00943628"/>
    <w:rsid w:val="00951BBF"/>
    <w:rsid w:val="0095654A"/>
    <w:rsid w:val="00965037"/>
    <w:rsid w:val="00965802"/>
    <w:rsid w:val="00972397"/>
    <w:rsid w:val="009A19BB"/>
    <w:rsid w:val="009A6C13"/>
    <w:rsid w:val="009C3B6C"/>
    <w:rsid w:val="009F3809"/>
    <w:rsid w:val="009F39B3"/>
    <w:rsid w:val="00A1063B"/>
    <w:rsid w:val="00A12DA4"/>
    <w:rsid w:val="00A14623"/>
    <w:rsid w:val="00A30E91"/>
    <w:rsid w:val="00A3436A"/>
    <w:rsid w:val="00A45314"/>
    <w:rsid w:val="00A506A6"/>
    <w:rsid w:val="00A56C92"/>
    <w:rsid w:val="00A712CC"/>
    <w:rsid w:val="00A803B0"/>
    <w:rsid w:val="00A81BF1"/>
    <w:rsid w:val="00A90A0A"/>
    <w:rsid w:val="00A92BB5"/>
    <w:rsid w:val="00A96322"/>
    <w:rsid w:val="00AA5591"/>
    <w:rsid w:val="00AB0ACE"/>
    <w:rsid w:val="00AD0265"/>
    <w:rsid w:val="00AD092E"/>
    <w:rsid w:val="00AD5E98"/>
    <w:rsid w:val="00AE2E46"/>
    <w:rsid w:val="00AE75F3"/>
    <w:rsid w:val="00AF0032"/>
    <w:rsid w:val="00B2083D"/>
    <w:rsid w:val="00B23B6D"/>
    <w:rsid w:val="00B37521"/>
    <w:rsid w:val="00B56057"/>
    <w:rsid w:val="00B7028D"/>
    <w:rsid w:val="00B7491D"/>
    <w:rsid w:val="00B85910"/>
    <w:rsid w:val="00B937BF"/>
    <w:rsid w:val="00B94342"/>
    <w:rsid w:val="00BB3EB9"/>
    <w:rsid w:val="00BC2A1C"/>
    <w:rsid w:val="00BD2178"/>
    <w:rsid w:val="00BE29C3"/>
    <w:rsid w:val="00BF3FD5"/>
    <w:rsid w:val="00C17E78"/>
    <w:rsid w:val="00C17FD4"/>
    <w:rsid w:val="00C22E37"/>
    <w:rsid w:val="00C259B0"/>
    <w:rsid w:val="00C47F17"/>
    <w:rsid w:val="00C65080"/>
    <w:rsid w:val="00C702D7"/>
    <w:rsid w:val="00C74FB4"/>
    <w:rsid w:val="00CC3473"/>
    <w:rsid w:val="00CD734D"/>
    <w:rsid w:val="00D36356"/>
    <w:rsid w:val="00D37E02"/>
    <w:rsid w:val="00D518C1"/>
    <w:rsid w:val="00D57CD3"/>
    <w:rsid w:val="00D71497"/>
    <w:rsid w:val="00D751BC"/>
    <w:rsid w:val="00DD7E54"/>
    <w:rsid w:val="00E20B0A"/>
    <w:rsid w:val="00E42C3F"/>
    <w:rsid w:val="00E554F3"/>
    <w:rsid w:val="00E64902"/>
    <w:rsid w:val="00E73584"/>
    <w:rsid w:val="00E91471"/>
    <w:rsid w:val="00E94CD7"/>
    <w:rsid w:val="00EA09E5"/>
    <w:rsid w:val="00EB0B05"/>
    <w:rsid w:val="00F1121E"/>
    <w:rsid w:val="00F15797"/>
    <w:rsid w:val="00F21B5C"/>
    <w:rsid w:val="00F227C6"/>
    <w:rsid w:val="00F5174F"/>
    <w:rsid w:val="00F6729E"/>
    <w:rsid w:val="00F813B8"/>
    <w:rsid w:val="00F862B8"/>
    <w:rsid w:val="00F86F83"/>
    <w:rsid w:val="00FA4FBB"/>
    <w:rsid w:val="00FB3E8D"/>
    <w:rsid w:val="00FC0028"/>
    <w:rsid w:val="00FC46FD"/>
    <w:rsid w:val="00FC68D8"/>
    <w:rsid w:val="00FF25AF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B0261-AE91-4500-8637-EAB20B7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17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6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7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3436A"/>
    <w:rPr>
      <w:color w:val="0000FF"/>
      <w:u w:val="single"/>
    </w:rPr>
  </w:style>
  <w:style w:type="paragraph" w:styleId="NoSpacing">
    <w:name w:val="No Spacing"/>
    <w:uiPriority w:val="1"/>
    <w:qFormat/>
    <w:rsid w:val="0094342D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F1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57A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57A"/>
    <w:rPr>
      <w:rFonts w:ascii="Arial" w:eastAsia="Times New Roman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F6B2BC66F44859A6A7ED07D9F3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08C9-8620-4F41-9A3C-2427356E4491}"/>
      </w:docPartPr>
      <w:docPartBody>
        <w:p w:rsidR="00A81D5A" w:rsidRDefault="00A92B47" w:rsidP="00A92B47">
          <w:pPr>
            <w:pStyle w:val="23F6B2BC66F44859A6A7ED07D9F378C018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07556448AF1F458BBC18292522A5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4961-ECB4-4B45-91B6-E6AF9F8D6306}"/>
      </w:docPartPr>
      <w:docPartBody>
        <w:p w:rsidR="00330AD3" w:rsidRDefault="00A92B47" w:rsidP="00A92B47">
          <w:pPr>
            <w:pStyle w:val="07556448AF1F458BBC18292522A5B4E514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رقم الجوال</w:t>
          </w:r>
        </w:p>
      </w:docPartBody>
    </w:docPart>
    <w:docPart>
      <w:docPartPr>
        <w:name w:val="E4A981A9064E485AB78D93041189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DC81-AE6D-4D1F-B05B-2E7C251EB660}"/>
      </w:docPartPr>
      <w:docPartBody>
        <w:p w:rsidR="00330AD3" w:rsidRDefault="00A92B47" w:rsidP="00A92B47">
          <w:pPr>
            <w:pStyle w:val="E4A981A9064E485AB78D93041189D35914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F9FE3293A0AF4AB1B643EECE945C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DF8A-B31E-4A9B-A59D-CFE6B9926C7E}"/>
      </w:docPartPr>
      <w:docPartBody>
        <w:p w:rsidR="00330AD3" w:rsidRDefault="00A92B47" w:rsidP="00A92B47">
          <w:pPr>
            <w:pStyle w:val="F9FE3293A0AF4AB1B643EECE945CB32413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سنة</w:t>
          </w:r>
        </w:p>
      </w:docPartBody>
    </w:docPart>
    <w:docPart>
      <w:docPartPr>
        <w:name w:val="2B6FB6978E0F4046A5E3FBF04B62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E785-20EA-4B84-BBFB-27BEF2026556}"/>
      </w:docPartPr>
      <w:docPartBody>
        <w:p w:rsidR="00330AD3" w:rsidRDefault="00A92B47" w:rsidP="00A92B47">
          <w:pPr>
            <w:pStyle w:val="2B6FB6978E0F4046A5E3FBF04B62890513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بريد الإلكتروني</w:t>
          </w:r>
        </w:p>
      </w:docPartBody>
    </w:docPart>
    <w:docPart>
      <w:docPartPr>
        <w:name w:val="12925AD2ED15436293944C5144E3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7D37-8E20-4C27-A1EE-17C7BF70C76E}"/>
      </w:docPartPr>
      <w:docPartBody>
        <w:p w:rsidR="00330AD3" w:rsidRDefault="00A92B47" w:rsidP="00A92B47">
          <w:pPr>
            <w:pStyle w:val="12925AD2ED15436293944C5144E38D6013"/>
          </w:pPr>
          <w:r w:rsidRPr="00965802">
            <w:rPr>
              <w:rStyle w:val="PlaceholderText"/>
              <w:rFonts w:eastAsia="Calibri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23FE6AB64FA6425C8F862D1DCE9C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B2B6-2583-419F-89BF-469C198F1100}"/>
      </w:docPartPr>
      <w:docPartBody>
        <w:p w:rsidR="00330AD3" w:rsidRDefault="00A92B47" w:rsidP="00A92B47">
          <w:pPr>
            <w:pStyle w:val="23FE6AB64FA6425C8F862D1DCE9CE1D912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تخصص</w:t>
          </w:r>
        </w:p>
      </w:docPartBody>
    </w:docPart>
    <w:docPart>
      <w:docPartPr>
        <w:name w:val="2C974843776645AA8E477064FF4F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2461-2B8C-4805-96C9-033DB2418F19}"/>
      </w:docPartPr>
      <w:docPartBody>
        <w:p w:rsidR="00330AD3" w:rsidRDefault="00A92B47" w:rsidP="00A92B47">
          <w:pPr>
            <w:pStyle w:val="2C974843776645AA8E477064FF4F5CA69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إسم</w:t>
          </w:r>
        </w:p>
      </w:docPartBody>
    </w:docPart>
    <w:docPart>
      <w:docPartPr>
        <w:name w:val="4AB25AD2EC11435FBB981AB39019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9456-739D-4893-BE61-0229B2C0ECA5}"/>
      </w:docPartPr>
      <w:docPartBody>
        <w:p w:rsidR="00330AD3" w:rsidRDefault="00A92B47" w:rsidP="00A92B47">
          <w:pPr>
            <w:pStyle w:val="4AB25AD2EC11435FBB981AB39019EBF49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إسم</w:t>
          </w:r>
        </w:p>
      </w:docPartBody>
    </w:docPart>
    <w:docPart>
      <w:docPartPr>
        <w:name w:val="38CF502199114E16864F322BC56F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97F5-721C-4018-B647-99897129D151}"/>
      </w:docPartPr>
      <w:docPartBody>
        <w:p w:rsidR="00330AD3" w:rsidRDefault="00A92B47" w:rsidP="00A92B47">
          <w:pPr>
            <w:pStyle w:val="38CF502199114E16864F322BC56F984B8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اسم</w:t>
          </w:r>
        </w:p>
      </w:docPartBody>
    </w:docPart>
    <w:docPart>
      <w:docPartPr>
        <w:name w:val="B0EE8F1394694FDE9988A9C6F875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676-98FF-440E-9245-0AD4FB5356ED}"/>
      </w:docPartPr>
      <w:docPartBody>
        <w:p w:rsidR="00330AD3" w:rsidRDefault="00A92B47" w:rsidP="00A92B47">
          <w:pPr>
            <w:pStyle w:val="B0EE8F1394694FDE9988A9C6F875BA138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درجة العلمية والوظيفة</w:t>
          </w:r>
        </w:p>
      </w:docPartBody>
    </w:docPart>
    <w:docPart>
      <w:docPartPr>
        <w:name w:val="7A91DED9F4674700B0D10D09DAE4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C5FF-3402-44DB-97C2-ABC8AC48961A}"/>
      </w:docPartPr>
      <w:docPartBody>
        <w:p w:rsidR="00330AD3" w:rsidRDefault="00A92B47" w:rsidP="00A92B47">
          <w:pPr>
            <w:pStyle w:val="7A91DED9F4674700B0D10D09DAE4F167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عنوان</w:t>
          </w:r>
        </w:p>
      </w:docPartBody>
    </w:docPart>
    <w:docPart>
      <w:docPartPr>
        <w:name w:val="6BC29DED3F0A4B03B1309A7DD268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8784-4559-4E97-A17E-E1219173AF64}"/>
      </w:docPartPr>
      <w:docPartBody>
        <w:p w:rsidR="00330AD3" w:rsidRDefault="00A92B47" w:rsidP="00A92B47">
          <w:pPr>
            <w:pStyle w:val="6BC29DED3F0A4B03B1309A7DD2686453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رمز البريدي</w:t>
          </w:r>
        </w:p>
      </w:docPartBody>
    </w:docPart>
    <w:docPart>
      <w:docPartPr>
        <w:name w:val="CA1401ACF806467094218F694B78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1995-BAEB-40ED-A10D-06AAA39FF8CA}"/>
      </w:docPartPr>
      <w:docPartBody>
        <w:p w:rsidR="00330AD3" w:rsidRDefault="00A92B47" w:rsidP="00A92B47">
          <w:pPr>
            <w:pStyle w:val="CA1401ACF806467094218F694B782E1F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بريد الإلكتروني</w:t>
          </w:r>
        </w:p>
      </w:docPartBody>
    </w:docPart>
    <w:docPart>
      <w:docPartPr>
        <w:name w:val="3ED156E1D8CC497B9C0E88083DCF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C825-A33C-4AD8-B201-FD7EDAFF8BFE}"/>
      </w:docPartPr>
      <w:docPartBody>
        <w:p w:rsidR="00330AD3" w:rsidRDefault="00A92B47" w:rsidP="00A92B47">
          <w:pPr>
            <w:pStyle w:val="3ED156E1D8CC497B9C0E88083DCF6E2D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رقم الهاتف أو الجوال</w:t>
          </w:r>
        </w:p>
      </w:docPartBody>
    </w:docPart>
    <w:docPart>
      <w:docPartPr>
        <w:name w:val="9B32DA2C04014C2FB78763A9375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56E9-ACE9-42BB-A73E-24BFCCFAAB28}"/>
      </w:docPartPr>
      <w:docPartBody>
        <w:p w:rsidR="00330AD3" w:rsidRDefault="00A92B47" w:rsidP="00A92B47">
          <w:pPr>
            <w:pStyle w:val="9B32DA2C04014C2FB78763A9375A2A99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تاريخ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8ADB-CFAF-46A2-BD87-F228345ACCA6}"/>
      </w:docPartPr>
      <w:docPartBody>
        <w:p w:rsidR="00FD63E1" w:rsidRDefault="005F1422">
          <w:r w:rsidRPr="00445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68FA2BEE4BBFA6504E36D3E8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833-53CA-4939-B2F2-3816CECCB4E6}"/>
      </w:docPartPr>
      <w:docPartBody>
        <w:p w:rsidR="00A92B47" w:rsidRDefault="00A92B47" w:rsidP="00A92B47">
          <w:pPr>
            <w:pStyle w:val="D8E468FA2BEE4BBFA6504E36D3E8B4243"/>
          </w:pPr>
          <w:r>
            <w:rPr>
              <w:rStyle w:val="PlaceholderText"/>
              <w:rFonts w:eastAsia="Calibri" w:hint="cs"/>
              <w:rtl/>
            </w:rPr>
            <w:t>أدخل التقدير</w:t>
          </w:r>
        </w:p>
      </w:docPartBody>
    </w:docPart>
    <w:docPart>
      <w:docPartPr>
        <w:name w:val="7C426DDE77D541B886C4B8EB735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D715-488F-4F07-ACD2-5338B7DF37FD}"/>
      </w:docPartPr>
      <w:docPartBody>
        <w:p w:rsidR="00A92B47" w:rsidRDefault="00A92B47" w:rsidP="00A92B47">
          <w:pPr>
            <w:pStyle w:val="7C426DDE77D541B886C4B8EB73596D133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اسم الرباعي</w:t>
          </w:r>
        </w:p>
      </w:docPartBody>
    </w:docPart>
    <w:docPart>
      <w:docPartPr>
        <w:name w:val="E31244A0D39C486ABB6F917AC18C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D5FD-6C3F-4BA5-A449-D5D8C2A0BB4A}"/>
      </w:docPartPr>
      <w:docPartBody>
        <w:p w:rsidR="00A92B47" w:rsidRDefault="00A92B47" w:rsidP="00A92B47">
          <w:pPr>
            <w:pStyle w:val="E31244A0D39C486ABB6F917AC18CC9E63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تاريخ</w:t>
          </w:r>
        </w:p>
      </w:docPartBody>
    </w:docPart>
    <w:docPart>
      <w:docPartPr>
        <w:name w:val="90F9EB5318E143A5AECB5380591A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DD6C-C177-4AAD-B048-A5BC0F07E3FB}"/>
      </w:docPartPr>
      <w:docPartBody>
        <w:p w:rsidR="0056694E" w:rsidRDefault="00A92B47" w:rsidP="00A92B47">
          <w:pPr>
            <w:pStyle w:val="90F9EB5318E143A5AECB5380591A712E1"/>
          </w:pPr>
          <w:r>
            <w:rPr>
              <w:rFonts w:hint="cs"/>
              <w:sz w:val="22"/>
              <w:szCs w:val="2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5A"/>
    <w:rsid w:val="00330AD3"/>
    <w:rsid w:val="0056694E"/>
    <w:rsid w:val="005F1422"/>
    <w:rsid w:val="006F4307"/>
    <w:rsid w:val="008A25FC"/>
    <w:rsid w:val="00A81D5A"/>
    <w:rsid w:val="00A92B47"/>
    <w:rsid w:val="00C56C4D"/>
    <w:rsid w:val="00CA4A92"/>
    <w:rsid w:val="00FD63E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B47"/>
    <w:rPr>
      <w:color w:val="808080"/>
    </w:rPr>
  </w:style>
  <w:style w:type="paragraph" w:customStyle="1" w:styleId="23F6B2BC66F44859A6A7ED07D9F378C0">
    <w:name w:val="23F6B2BC66F44859A6A7ED07D9F378C0"/>
    <w:rsid w:val="00A81D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">
    <w:name w:val="23F6B2BC66F44859A6A7ED07D9F378C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2">
    <w:name w:val="23F6B2BC66F44859A6A7ED07D9F378C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3">
    <w:name w:val="23F6B2BC66F44859A6A7ED07D9F378C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">
    <w:name w:val="AC568F9A45CC4671B9FA449335924D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">
    <w:name w:val="9E4805B928994FAC839DD13D8CA7AC30"/>
    <w:rsid w:val="006F4307"/>
  </w:style>
  <w:style w:type="paragraph" w:customStyle="1" w:styleId="23F6B2BC66F44859A6A7ED07D9F378C04">
    <w:name w:val="23F6B2BC66F44859A6A7ED07D9F378C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1">
    <w:name w:val="AC568F9A45CC4671B9FA449335924D96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1">
    <w:name w:val="9E4805B928994FAC839DD13D8CA7AC3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">
    <w:name w:val="07556448AF1F458BBC18292522A5B4E5"/>
    <w:rsid w:val="006F4307"/>
  </w:style>
  <w:style w:type="paragraph" w:customStyle="1" w:styleId="E4A981A9064E485AB78D93041189D359">
    <w:name w:val="E4A981A9064E485AB78D93041189D35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A1ACD1454ADBA145D8B09748A30B">
    <w:name w:val="541EA1ACD1454ADBA145D8B09748A30B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">
    <w:name w:val="E4A981A9064E485AB78D93041189D35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">
    <w:name w:val="F9FE3293A0AF4AB1B643EECE945CB32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">
    <w:name w:val="07556448AF1F458BBC18292522A5B4E5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">
    <w:name w:val="2B6FB6978E0F4046A5E3FBF04B6289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5">
    <w:name w:val="23F6B2BC66F44859A6A7ED07D9F378C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2">
    <w:name w:val="AC568F9A45CC4671B9FA449335924D96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2">
    <w:name w:val="9E4805B928994FAC839DD13D8CA7AC3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894C458574567841C8437C5DF592A">
    <w:name w:val="054894C458574567841C8437C5DF592A"/>
    <w:rsid w:val="006F4307"/>
  </w:style>
  <w:style w:type="paragraph" w:customStyle="1" w:styleId="7A48D83FC92248D3A4CBC1AA90EDE72A">
    <w:name w:val="7A48D83FC92248D3A4CBC1AA90EDE72A"/>
    <w:rsid w:val="006F4307"/>
  </w:style>
  <w:style w:type="paragraph" w:customStyle="1" w:styleId="12925AD2ED15436293944C5144E38D60">
    <w:name w:val="12925AD2ED15436293944C5144E38D60"/>
    <w:rsid w:val="006F4307"/>
  </w:style>
  <w:style w:type="paragraph" w:customStyle="1" w:styleId="12925AD2ED15436293944C5144E38D601">
    <w:name w:val="12925AD2ED15436293944C5144E38D6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">
    <w:name w:val="23FE6AB64FA6425C8F862D1DCE9CE1D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2">
    <w:name w:val="E4A981A9064E485AB78D93041189D35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">
    <w:name w:val="F9FE3293A0AF4AB1B643EECE945CB324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2">
    <w:name w:val="07556448AF1F458BBC18292522A5B4E5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">
    <w:name w:val="2B6FB6978E0F4046A5E3FBF04B628905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6">
    <w:name w:val="23F6B2BC66F44859A6A7ED07D9F378C0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3">
    <w:name w:val="AC568F9A45CC4671B9FA449335924D9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3">
    <w:name w:val="9E4805B928994FAC839DD13D8CA7AC3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2">
    <w:name w:val="12925AD2ED15436293944C5144E38D6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1">
    <w:name w:val="23FE6AB64FA6425C8F862D1DCE9CE1D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3">
    <w:name w:val="E4A981A9064E485AB78D93041189D35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2">
    <w:name w:val="F9FE3293A0AF4AB1B643EECE945CB324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">
    <w:name w:val="90811EE36B894389BC41C1F413E7B4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3">
    <w:name w:val="07556448AF1F458BBC18292522A5B4E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2">
    <w:name w:val="2B6FB6978E0F4046A5E3FBF04B628905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7">
    <w:name w:val="23F6B2BC66F44859A6A7ED07D9F378C0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4">
    <w:name w:val="AC568F9A45CC4671B9FA449335924D96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4">
    <w:name w:val="9E4805B928994FAC839DD13D8CA7AC3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">
    <w:name w:val="4675DFBE0483415EB5E9C446814E0D7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">
    <w:name w:val="59C3A1C268804D17853D4D54099F17DD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3">
    <w:name w:val="12925AD2ED15436293944C5144E38D6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2">
    <w:name w:val="23FE6AB64FA6425C8F862D1DCE9CE1D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4">
    <w:name w:val="E4A981A9064E485AB78D93041189D359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3">
    <w:name w:val="F9FE3293A0AF4AB1B643EECE945CB324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1">
    <w:name w:val="90811EE36B894389BC41C1F413E7B46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4">
    <w:name w:val="07556448AF1F458BBC18292522A5B4E5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3">
    <w:name w:val="2B6FB6978E0F4046A5E3FBF04B62890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8">
    <w:name w:val="23F6B2BC66F44859A6A7ED07D9F378C0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5">
    <w:name w:val="AC568F9A45CC4671B9FA449335924D96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5">
    <w:name w:val="9E4805B928994FAC839DD13D8CA7AC3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">
    <w:name w:val="2C974843776645AA8E477064FF4F5CA6"/>
    <w:rsid w:val="006F4307"/>
  </w:style>
  <w:style w:type="paragraph" w:customStyle="1" w:styleId="4AB25AD2EC11435FBB981AB39019EBF4">
    <w:name w:val="4AB25AD2EC11435FBB981AB39019EBF4"/>
    <w:rsid w:val="006F4307"/>
  </w:style>
  <w:style w:type="paragraph" w:customStyle="1" w:styleId="4675DFBE0483415EB5E9C446814E0D771">
    <w:name w:val="4675DFBE0483415EB5E9C446814E0D77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1">
    <w:name w:val="59C3A1C268804D17853D4D54099F17DD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4">
    <w:name w:val="12925AD2ED15436293944C5144E38D6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3">
    <w:name w:val="23FE6AB64FA6425C8F862D1DCE9CE1D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5">
    <w:name w:val="E4A981A9064E485AB78D93041189D359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4">
    <w:name w:val="F9FE3293A0AF4AB1B643EECE945CB324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2">
    <w:name w:val="90811EE36B894389BC41C1F413E7B46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5">
    <w:name w:val="07556448AF1F458BBC18292522A5B4E5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4">
    <w:name w:val="2B6FB6978E0F4046A5E3FBF04B628905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9">
    <w:name w:val="23F6B2BC66F44859A6A7ED07D9F378C0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">
    <w:name w:val="38CF502199114E16864F322BC56F984B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">
    <w:name w:val="B0EE8F1394694FDE9988A9C6F875BA1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1">
    <w:name w:val="2C974843776645AA8E477064FF4F5CA6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1">
    <w:name w:val="4AB25AD2EC11435FBB981AB39019EBF4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2">
    <w:name w:val="4675DFBE0483415EB5E9C446814E0D77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2">
    <w:name w:val="59C3A1C268804D17853D4D54099F17DD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5">
    <w:name w:val="12925AD2ED15436293944C5144E38D6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4">
    <w:name w:val="23FE6AB64FA6425C8F862D1DCE9CE1D9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6">
    <w:name w:val="E4A981A9064E485AB78D93041189D35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5">
    <w:name w:val="F9FE3293A0AF4AB1B643EECE945CB324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3">
    <w:name w:val="90811EE36B894389BC41C1F413E7B46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6">
    <w:name w:val="07556448AF1F458BBC18292522A5B4E5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5">
    <w:name w:val="2B6FB6978E0F4046A5E3FBF04B628905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0">
    <w:name w:val="23F6B2BC66F44859A6A7ED07D9F378C010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1">
    <w:name w:val="38CF502199114E16864F322BC56F984B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1">
    <w:name w:val="B0EE8F1394694FDE9988A9C6F875BA1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">
    <w:name w:val="7A91DED9F4674700B0D10D09DAE4F16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">
    <w:name w:val="6BC29DED3F0A4B03B1309A7DD26864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">
    <w:name w:val="CA1401ACF806467094218F694B782E1F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">
    <w:name w:val="3ED156E1D8CC497B9C0E88083DCF6E2D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">
    <w:name w:val="9B32DA2C04014C2FB78763A9375A2A9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2">
    <w:name w:val="2C974843776645AA8E477064FF4F5CA6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2">
    <w:name w:val="4AB25AD2EC11435FBB981AB39019EBF4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3">
    <w:name w:val="4675DFBE0483415EB5E9C446814E0D77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3">
    <w:name w:val="59C3A1C268804D17853D4D54099F17DD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6">
    <w:name w:val="12925AD2ED15436293944C5144E38D60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5">
    <w:name w:val="23FE6AB64FA6425C8F862D1DCE9CE1D9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7">
    <w:name w:val="E4A981A9064E485AB78D93041189D359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6">
    <w:name w:val="F9FE3293A0AF4AB1B643EECE945CB324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4">
    <w:name w:val="90811EE36B894389BC41C1F413E7B463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7">
    <w:name w:val="07556448AF1F458BBC18292522A5B4E5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6">
    <w:name w:val="2B6FB6978E0F4046A5E3FBF04B628905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1">
    <w:name w:val="23F6B2BC66F44859A6A7ED07D9F378C01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2">
    <w:name w:val="38CF502199114E16864F322BC56F984B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2">
    <w:name w:val="B0EE8F1394694FDE9988A9C6F875BA1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1">
    <w:name w:val="7A91DED9F4674700B0D10D09DAE4F167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1">
    <w:name w:val="6BC29DED3F0A4B03B1309A7DD268645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1">
    <w:name w:val="CA1401ACF806467094218F694B782E1F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1">
    <w:name w:val="3ED156E1D8CC497B9C0E88083DCF6E2D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1">
    <w:name w:val="9B32DA2C04014C2FB78763A9375A2A9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3">
    <w:name w:val="2C974843776645AA8E477064FF4F5CA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3">
    <w:name w:val="4AB25AD2EC11435FBB981AB39019EBF4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4">
    <w:name w:val="4675DFBE0483415EB5E9C446814E0D77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4">
    <w:name w:val="59C3A1C268804D17853D4D54099F17DD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7">
    <w:name w:val="12925AD2ED15436293944C5144E38D60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6">
    <w:name w:val="23FE6AB64FA6425C8F862D1DCE9CE1D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8">
    <w:name w:val="E4A981A9064E485AB78D93041189D359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7">
    <w:name w:val="F9FE3293A0AF4AB1B643EECE945CB324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5">
    <w:name w:val="90811EE36B894389BC41C1F413E7B463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8">
    <w:name w:val="07556448AF1F458BBC18292522A5B4E5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7">
    <w:name w:val="2B6FB6978E0F4046A5E3FBF04B628905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2">
    <w:name w:val="23F6B2BC66F44859A6A7ED07D9F378C01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3">
    <w:name w:val="38CF502199114E16864F322BC56F984B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3">
    <w:name w:val="B0EE8F1394694FDE9988A9C6F875BA1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2">
    <w:name w:val="7A91DED9F4674700B0D10D09DAE4F167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2">
    <w:name w:val="6BC29DED3F0A4B03B1309A7DD268645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2">
    <w:name w:val="CA1401ACF806467094218F694B782E1F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2">
    <w:name w:val="3ED156E1D8CC497B9C0E88083DCF6E2D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2">
    <w:name w:val="9B32DA2C04014C2FB78763A9375A2A9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4">
    <w:name w:val="2C974843776645AA8E477064FF4F5CA6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4">
    <w:name w:val="4AB25AD2EC11435FBB981AB39019EBF4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5">
    <w:name w:val="4675DFBE0483415EB5E9C446814E0D77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5">
    <w:name w:val="59C3A1C268804D17853D4D54099F17DD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8">
    <w:name w:val="12925AD2ED15436293944C5144E38D60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7">
    <w:name w:val="23FE6AB64FA6425C8F862D1DCE9CE1D9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9">
    <w:name w:val="E4A981A9064E485AB78D93041189D359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8">
    <w:name w:val="F9FE3293A0AF4AB1B643EECE945CB324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6">
    <w:name w:val="90811EE36B894389BC41C1F413E7B463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9">
    <w:name w:val="07556448AF1F458BBC18292522A5B4E5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8">
    <w:name w:val="2B6FB6978E0F4046A5E3FBF04B628905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3">
    <w:name w:val="23F6B2BC66F44859A6A7ED07D9F378C01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4">
    <w:name w:val="38CF502199114E16864F322BC56F984B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4">
    <w:name w:val="B0EE8F1394694FDE9988A9C6F875BA13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3">
    <w:name w:val="7A91DED9F4674700B0D10D09DAE4F167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3">
    <w:name w:val="6BC29DED3F0A4B03B1309A7DD268645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3">
    <w:name w:val="CA1401ACF806467094218F694B782E1F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3">
    <w:name w:val="3ED156E1D8CC497B9C0E88083DCF6E2D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3">
    <w:name w:val="9B32DA2C04014C2FB78763A9375A2A9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5">
    <w:name w:val="2C974843776645AA8E477064FF4F5CA6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5">
    <w:name w:val="4AB25AD2EC11435FBB981AB39019EBF4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6">
    <w:name w:val="4675DFBE0483415EB5E9C446814E0D77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6">
    <w:name w:val="59C3A1C268804D17853D4D54099F17DD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9">
    <w:name w:val="12925AD2ED15436293944C5144E38D60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8">
    <w:name w:val="23FE6AB64FA6425C8F862D1DCE9CE1D98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0">
    <w:name w:val="E4A981A9064E485AB78D93041189D359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9">
    <w:name w:val="F9FE3293A0AF4AB1B643EECE945CB324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7">
    <w:name w:val="90811EE36B894389BC41C1F413E7B463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0">
    <w:name w:val="07556448AF1F458BBC18292522A5B4E5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9">
    <w:name w:val="2B6FB6978E0F4046A5E3FBF04B628905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4">
    <w:name w:val="23F6B2BC66F44859A6A7ED07D9F378C01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5">
    <w:name w:val="38CF502199114E16864F322BC56F984B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5">
    <w:name w:val="B0EE8F1394694FDE9988A9C6F875BA13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4">
    <w:name w:val="7A91DED9F4674700B0D10D09DAE4F167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4">
    <w:name w:val="6BC29DED3F0A4B03B1309A7DD2686453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4">
    <w:name w:val="CA1401ACF806467094218F694B782E1F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4">
    <w:name w:val="3ED156E1D8CC497B9C0E88083DCF6E2D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4">
    <w:name w:val="9B32DA2C04014C2FB78763A9375A2A99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6">
    <w:name w:val="2C974843776645AA8E477064FF4F5CA6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6">
    <w:name w:val="4AB25AD2EC11435FBB981AB39019EBF4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7">
    <w:name w:val="4675DFBE0483415EB5E9C446814E0D77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7">
    <w:name w:val="59C3A1C268804D17853D4D54099F17DD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10">
    <w:name w:val="12925AD2ED15436293944C5144E38D60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9">
    <w:name w:val="23FE6AB64FA6425C8F862D1DCE9CE1D9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1">
    <w:name w:val="E4A981A9064E485AB78D93041189D35911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0">
    <w:name w:val="F9FE3293A0AF4AB1B643EECE945CB324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68FA2BEE4BBFA6504E36D3E8B424">
    <w:name w:val="D8E468FA2BEE4BBFA6504E36D3E8B42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1">
    <w:name w:val="07556448AF1F458BBC18292522A5B4E511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0">
    <w:name w:val="2B6FB6978E0F4046A5E3FBF04B628905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5">
    <w:name w:val="23F6B2BC66F44859A6A7ED07D9F378C01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6">
    <w:name w:val="38CF502199114E16864F322BC56F984B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6">
    <w:name w:val="B0EE8F1394694FDE9988A9C6F875BA13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5">
    <w:name w:val="7A91DED9F4674700B0D10D09DAE4F167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5">
    <w:name w:val="6BC29DED3F0A4B03B1309A7DD2686453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5">
    <w:name w:val="CA1401ACF806467094218F694B782E1F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5">
    <w:name w:val="3ED156E1D8CC497B9C0E88083DCF6E2D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5">
    <w:name w:val="9B32DA2C04014C2FB78763A9375A2A99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7">
    <w:name w:val="2C974843776645AA8E477064FF4F5CA6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7">
    <w:name w:val="4AB25AD2EC11435FBB981AB39019EBF4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6DDE77D541B886C4B8EB73596D13">
    <w:name w:val="7C426DDE77D541B886C4B8EB73596D13"/>
    <w:rsid w:val="00FD63E1"/>
  </w:style>
  <w:style w:type="paragraph" w:customStyle="1" w:styleId="E31244A0D39C486ABB6F917AC18CC9E6">
    <w:name w:val="E31244A0D39C486ABB6F917AC18CC9E6"/>
    <w:rsid w:val="00FD63E1"/>
  </w:style>
  <w:style w:type="paragraph" w:customStyle="1" w:styleId="7C426DDE77D541B886C4B8EB73596D131">
    <w:name w:val="7C426DDE77D541B886C4B8EB73596D13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44A0D39C486ABB6F917AC18CC9E61">
    <w:name w:val="E31244A0D39C486ABB6F917AC18CC9E6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11">
    <w:name w:val="12925AD2ED15436293944C5144E38D601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10">
    <w:name w:val="23FE6AB64FA6425C8F862D1DCE9CE1D910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2">
    <w:name w:val="E4A981A9064E485AB78D93041189D359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1">
    <w:name w:val="F9FE3293A0AF4AB1B643EECE945CB3241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68FA2BEE4BBFA6504E36D3E8B4241">
    <w:name w:val="D8E468FA2BEE4BBFA6504E36D3E8B424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2">
    <w:name w:val="07556448AF1F458BBC18292522A5B4E5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1">
    <w:name w:val="2B6FB6978E0F4046A5E3FBF04B6289051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6">
    <w:name w:val="23F6B2BC66F44859A6A7ED07D9F378C01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6DDE77D541B886C4B8EB73596D132">
    <w:name w:val="7C426DDE77D541B886C4B8EB73596D13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44A0D39C486ABB6F917AC18CC9E62">
    <w:name w:val="E31244A0D39C486ABB6F917AC18CC9E6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12">
    <w:name w:val="12925AD2ED15436293944C5144E38D60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11">
    <w:name w:val="23FE6AB64FA6425C8F862D1DCE9CE1D91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3">
    <w:name w:val="E4A981A9064E485AB78D93041189D3591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2">
    <w:name w:val="F9FE3293A0AF4AB1B643EECE945CB324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68FA2BEE4BBFA6504E36D3E8B4242">
    <w:name w:val="D8E468FA2BEE4BBFA6504E36D3E8B424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3">
    <w:name w:val="07556448AF1F458BBC18292522A5B4E51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2">
    <w:name w:val="2B6FB6978E0F4046A5E3FBF04B628905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7">
    <w:name w:val="23F6B2BC66F44859A6A7ED07D9F378C01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EB5318E143A5AECB5380591A712E">
    <w:name w:val="90F9EB5318E143A5AECB5380591A712E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7">
    <w:name w:val="38CF502199114E16864F322BC56F984B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7">
    <w:name w:val="B0EE8F1394694FDE9988A9C6F875BA13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6">
    <w:name w:val="7A91DED9F4674700B0D10D09DAE4F167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6">
    <w:name w:val="6BC29DED3F0A4B03B1309A7DD2686453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6">
    <w:name w:val="CA1401ACF806467094218F694B782E1F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6">
    <w:name w:val="3ED156E1D8CC497B9C0E88083DCF6E2D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6">
    <w:name w:val="9B32DA2C04014C2FB78763A9375A2A996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8">
    <w:name w:val="2C974843776645AA8E477064FF4F5CA68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8">
    <w:name w:val="4AB25AD2EC11435FBB981AB39019EBF48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6DDE77D541B886C4B8EB73596D133">
    <w:name w:val="7C426DDE77D541B886C4B8EB73596D13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44A0D39C486ABB6F917AC18CC9E63">
    <w:name w:val="E31244A0D39C486ABB6F917AC18CC9E6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13">
    <w:name w:val="12925AD2ED15436293944C5144E38D601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12">
    <w:name w:val="23FE6AB64FA6425C8F862D1DCE9CE1D912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4">
    <w:name w:val="E4A981A9064E485AB78D93041189D35914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3">
    <w:name w:val="F9FE3293A0AF4AB1B643EECE945CB3241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68FA2BEE4BBFA6504E36D3E8B4243">
    <w:name w:val="D8E468FA2BEE4BBFA6504E36D3E8B424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4">
    <w:name w:val="07556448AF1F458BBC18292522A5B4E514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3">
    <w:name w:val="2B6FB6978E0F4046A5E3FBF04B62890513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8">
    <w:name w:val="23F6B2BC66F44859A6A7ED07D9F378C018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EB5318E143A5AECB5380591A712E1">
    <w:name w:val="90F9EB5318E143A5AECB5380591A712E1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8">
    <w:name w:val="38CF502199114E16864F322BC56F984B8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8">
    <w:name w:val="B0EE8F1394694FDE9988A9C6F875BA138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7">
    <w:name w:val="7A91DED9F4674700B0D10D09DAE4F167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7">
    <w:name w:val="6BC29DED3F0A4B03B1309A7DD2686453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7">
    <w:name w:val="CA1401ACF806467094218F694B782E1F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7">
    <w:name w:val="3ED156E1D8CC497B9C0E88083DCF6E2D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7">
    <w:name w:val="9B32DA2C04014C2FB78763A9375A2A997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9">
    <w:name w:val="2C974843776645AA8E477064FF4F5CA69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9">
    <w:name w:val="4AB25AD2EC11435FBB981AB39019EBF49"/>
    <w:rsid w:val="00A92B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3003E3921C2E045BA5DB1FB87CCD819" ma:contentTypeVersion="1" ma:contentTypeDescription="إنشاء مستند جديد." ma:contentTypeScope="" ma:versionID="de84937b1261489c492f350389f5b7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4576001d85bc0d060692725959914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5E2-C479-4AE0-B365-266EB32A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7CC0EE-62F6-4E27-978A-F18F21DD70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B7524C-F455-4107-9EB2-6CBED74B5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960FE-1139-42A3-A082-3A94BEC5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sc100</cp:lastModifiedBy>
  <cp:revision>3</cp:revision>
  <cp:lastPrinted>2021-10-11T10:00:00Z</cp:lastPrinted>
  <dcterms:created xsi:type="dcterms:W3CDTF">2022-03-06T09:27:00Z</dcterms:created>
  <dcterms:modified xsi:type="dcterms:W3CDTF">2022-03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3E3921C2E045BA5DB1FB87CCD819</vt:lpwstr>
  </property>
</Properties>
</file>